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B7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986485">
        <w:rPr>
          <w:rFonts w:ascii="Tahoma" w:eastAsia="Times New Roman" w:hAnsi="Tahoma" w:cs="Tahoma"/>
          <w:sz w:val="24"/>
          <w:szCs w:val="24"/>
          <w:lang w:eastAsia="ru-RU"/>
        </w:rPr>
        <w:t>3150191922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E71E58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1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C31B7" w:rsidRPr="00E7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поставку материалов </w:t>
      </w:r>
      <w:r w:rsidR="00CC31B7" w:rsidRPr="00E71E58">
        <w:rPr>
          <w:rFonts w:ascii="Times New Roman" w:hAnsi="Times New Roman" w:cs="Times New Roman"/>
          <w:sz w:val="24"/>
          <w:szCs w:val="24"/>
        </w:rPr>
        <w:t xml:space="preserve">утеплитель URSA, стеклопластик РСТ-430 Л, полотно </w:t>
      </w:r>
      <w:proofErr w:type="spellStart"/>
      <w:r w:rsidR="00CC31B7" w:rsidRPr="00E71E58">
        <w:rPr>
          <w:rFonts w:ascii="Times New Roman" w:hAnsi="Times New Roman" w:cs="Times New Roman"/>
          <w:sz w:val="24"/>
          <w:szCs w:val="24"/>
        </w:rPr>
        <w:t>холстопрошивное</w:t>
      </w:r>
      <w:proofErr w:type="spellEnd"/>
      <w:r w:rsidR="00CC31B7" w:rsidRPr="00E71E58">
        <w:rPr>
          <w:rFonts w:ascii="Times New Roman" w:hAnsi="Times New Roman" w:cs="Times New Roman"/>
          <w:sz w:val="24"/>
          <w:szCs w:val="24"/>
        </w:rPr>
        <w:t xml:space="preserve"> ПСХ-Т-450, Пряжка полиамидная 15мм, лента </w:t>
      </w:r>
      <w:proofErr w:type="spellStart"/>
      <w:r w:rsidR="00CC31B7" w:rsidRPr="00E71E5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C31B7" w:rsidRPr="00E71E58">
        <w:rPr>
          <w:rFonts w:ascii="Times New Roman" w:hAnsi="Times New Roman" w:cs="Times New Roman"/>
          <w:sz w:val="24"/>
          <w:szCs w:val="24"/>
        </w:rPr>
        <w:t xml:space="preserve"> 15*0,8, </w:t>
      </w:r>
      <w:proofErr w:type="spellStart"/>
      <w:r w:rsidR="00CC31B7" w:rsidRPr="00E71E58">
        <w:rPr>
          <w:rFonts w:ascii="Times New Roman" w:hAnsi="Times New Roman" w:cs="Times New Roman"/>
          <w:sz w:val="24"/>
          <w:szCs w:val="24"/>
        </w:rPr>
        <w:t>натяжитель</w:t>
      </w:r>
      <w:proofErr w:type="spellEnd"/>
      <w:r w:rsidR="00CC31B7" w:rsidRPr="00E71E58">
        <w:rPr>
          <w:rFonts w:ascii="Times New Roman" w:hAnsi="Times New Roman" w:cs="Times New Roman"/>
          <w:sz w:val="24"/>
          <w:szCs w:val="24"/>
        </w:rPr>
        <w:t xml:space="preserve"> R 300, технический пластырь, </w:t>
      </w:r>
      <w:proofErr w:type="spellStart"/>
      <w:r w:rsidR="00CC31B7" w:rsidRPr="00E71E58">
        <w:rPr>
          <w:rFonts w:ascii="Times New Roman" w:hAnsi="Times New Roman" w:cs="Times New Roman"/>
          <w:sz w:val="24"/>
          <w:szCs w:val="24"/>
        </w:rPr>
        <w:t>изофол</w:t>
      </w:r>
      <w:proofErr w:type="spellEnd"/>
      <w:r w:rsidR="00CC31B7" w:rsidRPr="00E71E58">
        <w:rPr>
          <w:rFonts w:ascii="Times New Roman" w:hAnsi="Times New Roman" w:cs="Times New Roman"/>
          <w:sz w:val="24"/>
          <w:szCs w:val="24"/>
        </w:rPr>
        <w:t xml:space="preserve"> НПЭ 03 </w:t>
      </w:r>
      <w:r w:rsidR="00CC31B7" w:rsidRPr="00E7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ОАО « </w:t>
      </w:r>
      <w:proofErr w:type="spellStart"/>
      <w:r w:rsidR="00CC31B7" w:rsidRPr="00E71E5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CC31B7" w:rsidRPr="00E7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r w:rsidR="0039336E" w:rsidRPr="00E71E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CC31B7">
        <w:rPr>
          <w:rFonts w:ascii="Times New Roman" w:eastAsia="Times New Roman" w:hAnsi="Times New Roman" w:cs="Tahoma"/>
          <w:lang w:eastAsia="ru-RU"/>
        </w:rPr>
        <w:t>2</w:t>
      </w:r>
      <w:r w:rsidR="00986485">
        <w:rPr>
          <w:rFonts w:ascii="Times New Roman" w:eastAsia="Times New Roman" w:hAnsi="Times New Roman" w:cs="Tahoma"/>
          <w:lang w:eastAsia="ru-RU"/>
        </w:rPr>
        <w:t>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0D043F">
        <w:rPr>
          <w:rFonts w:ascii="Times New Roman" w:eastAsia="Times New Roman" w:hAnsi="Times New Roman" w:cs="Tahoma"/>
          <w:lang w:eastAsia="ru-RU"/>
        </w:rPr>
        <w:t>я</w:t>
      </w:r>
      <w:r w:rsidR="00986485">
        <w:rPr>
          <w:rFonts w:ascii="Times New Roman" w:eastAsia="Times New Roman" w:hAnsi="Times New Roman" w:cs="Tahoma"/>
          <w:lang w:eastAsia="ru-RU"/>
        </w:rPr>
        <w:t>нвар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986485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Default="00A2346A" w:rsidP="00CC31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6F7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ставку материалов </w:t>
      </w:r>
      <w:r w:rsidR="00CC31B7" w:rsidRPr="00CC31B7">
        <w:rPr>
          <w:rFonts w:ascii="Times New Roman" w:hAnsi="Times New Roman" w:cs="Times New Roman"/>
          <w:sz w:val="28"/>
          <w:szCs w:val="28"/>
        </w:rPr>
        <w:t xml:space="preserve">утеплитель URSA, стеклопластик РСТ-430 Л, полотно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холстопрошивное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ПСХ-Т-450, Пряжка полиамидная 15мм, лента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15*0,8,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натяжитель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R 300, технический пластырь, </w:t>
      </w:r>
      <w:proofErr w:type="spellStart"/>
      <w:r w:rsidR="00CC31B7" w:rsidRPr="00CC31B7">
        <w:rPr>
          <w:rFonts w:ascii="Times New Roman" w:hAnsi="Times New Roman" w:cs="Times New Roman"/>
          <w:sz w:val="28"/>
          <w:szCs w:val="28"/>
        </w:rPr>
        <w:t>изофол</w:t>
      </w:r>
      <w:proofErr w:type="spellEnd"/>
      <w:r w:rsidR="00CC31B7" w:rsidRPr="00CC31B7">
        <w:rPr>
          <w:rFonts w:ascii="Times New Roman" w:hAnsi="Times New Roman" w:cs="Times New Roman"/>
          <w:sz w:val="28"/>
          <w:szCs w:val="28"/>
        </w:rPr>
        <w:t xml:space="preserve"> НПЭ 03 </w:t>
      </w:r>
      <w:r w:rsidR="006F775E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</w:t>
      </w:r>
      <w:r w:rsidR="00E43C59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 </w:t>
      </w:r>
      <w:proofErr w:type="spellStart"/>
      <w:r w:rsidR="00E43C59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е</w:t>
      </w:r>
      <w:proofErr w:type="spellEnd"/>
      <w:r w:rsidR="00E43C59" w:rsidRPr="00C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С»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86485" w:rsidRPr="00986485">
        <w:rPr>
          <w:rFonts w:ascii="Times New Roman" w:eastAsia="Times New Roman" w:hAnsi="Times New Roman" w:cs="Tahoma"/>
          <w:sz w:val="24"/>
          <w:szCs w:val="24"/>
          <w:lang w:eastAsia="ru-RU"/>
        </w:rPr>
        <w:t>31501919228</w:t>
      </w:r>
      <w:r w:rsidR="0098648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16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8648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986485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4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986485" w:rsidRDefault="00986485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ЭО-Садыкова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775E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пя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CC31B7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9864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31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6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864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CC31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4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6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864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CC31B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8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98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я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8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E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71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E71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плоснаб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Ч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CC31B7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1650259933/165001001</w:t>
            </w:r>
          </w:p>
          <w:p w:rsidR="00CC31B7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1131650004320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C31B7">
              <w:rPr>
                <w:rFonts w:ascii="Times New Roman" w:eastAsia="Times New Roman" w:hAnsi="Times New Roman" w:cs="Times New Roman"/>
                <w:lang w:eastAsia="ru-RU"/>
              </w:rPr>
              <w:t xml:space="preserve">822, 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ул.А.Королева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, д.25 Б, кв. 52</w:t>
            </w:r>
          </w:p>
          <w:p w:rsidR="00A2346A" w:rsidRPr="00A2346A" w:rsidRDefault="00AE0AF3" w:rsidP="00CC31B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C31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ул.А.Королева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lang w:eastAsia="ru-RU"/>
              </w:rPr>
              <w:t>, д.25 Б, кв. 52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986485" w:rsidRDefault="00986485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485" w:rsidRPr="00A2346A" w:rsidRDefault="00986485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CC31B7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986485" w:rsidRDefault="00CC31B7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о заключения договора на поставку материалов </w:t>
            </w:r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 URSA, стеклопластик РСТ-430 Л, полотно </w:t>
            </w:r>
            <w:proofErr w:type="spellStart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>холстопрошивное</w:t>
            </w:r>
            <w:proofErr w:type="spellEnd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 ПСХ-Т-450, Пряжка полиамидная 15мм, лента </w:t>
            </w:r>
            <w:proofErr w:type="spellStart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 15*0,8, </w:t>
            </w:r>
            <w:proofErr w:type="spellStart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>натяжитель</w:t>
            </w:r>
            <w:proofErr w:type="spellEnd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 R 300, технический пластырь, </w:t>
            </w:r>
            <w:proofErr w:type="spellStart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>изофол</w:t>
            </w:r>
            <w:proofErr w:type="spellEnd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 НПЭ 03 </w:t>
            </w:r>
            <w:r w:rsidRPr="0098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ужд ОАО « </w:t>
            </w:r>
            <w:proofErr w:type="spellStart"/>
            <w:r w:rsidRPr="0098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98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986485" w:rsidRDefault="00986485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485" w:rsidRDefault="00986485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47E3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 w:rsidR="00CC31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плоснаб</w:t>
            </w:r>
            <w:proofErr w:type="spellEnd"/>
            <w:r w:rsidR="00CC31B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Ч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D47E3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986485" w:rsidRDefault="00CC31B7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о заключения договора на поставку материалов </w:t>
            </w:r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 </w:t>
            </w:r>
            <w:r w:rsidRPr="00986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SA, стеклопластик РСТ-430 Л, полотно </w:t>
            </w:r>
            <w:proofErr w:type="spellStart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>холстопрошивное</w:t>
            </w:r>
            <w:proofErr w:type="spellEnd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 ПСХ-Т-450, Пряжка полиамидная 15мм, лента </w:t>
            </w:r>
            <w:proofErr w:type="spellStart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 15*0,8, </w:t>
            </w:r>
            <w:proofErr w:type="spellStart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>натяжитель</w:t>
            </w:r>
            <w:proofErr w:type="spellEnd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 R 300, технический пластырь, </w:t>
            </w:r>
            <w:proofErr w:type="spellStart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>изофол</w:t>
            </w:r>
            <w:proofErr w:type="spellEnd"/>
            <w:r w:rsidRPr="00986485">
              <w:rPr>
                <w:rFonts w:ascii="Times New Roman" w:hAnsi="Times New Roman" w:cs="Times New Roman"/>
                <w:sz w:val="24"/>
                <w:szCs w:val="24"/>
              </w:rPr>
              <w:t xml:space="preserve"> НПЭ 03 </w:t>
            </w:r>
            <w:r w:rsidRPr="0098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ужд ОАО « </w:t>
            </w:r>
            <w:proofErr w:type="spellStart"/>
            <w:r w:rsidRPr="0098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98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  <w:r w:rsidR="009E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986485" w:rsidP="00E7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 898,3</w:t>
            </w:r>
            <w:r w:rsidR="00E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986485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986485" w:rsidRDefault="00986485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485" w:rsidRDefault="00986485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BF" w:rsidRPr="00A2346A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Ч»</w:t>
            </w:r>
          </w:p>
          <w:p w:rsidR="001922BF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0259933/165001001</w:t>
            </w:r>
          </w:p>
          <w:p w:rsidR="001922BF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31650004320</w:t>
            </w:r>
          </w:p>
          <w:p w:rsidR="001922BF" w:rsidRPr="00A2346A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822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.Кор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5 Б, кв. 52</w:t>
            </w:r>
          </w:p>
          <w:p w:rsidR="00A2346A" w:rsidRPr="00A2346A" w:rsidRDefault="001922BF" w:rsidP="001922B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.Коро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5 Б, кв. 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986485" w:rsidRDefault="00986485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485" w:rsidRDefault="00986485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1922BF" w:rsidRPr="00A2346A" w:rsidRDefault="00A2346A" w:rsidP="001922B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атериалов и оборудования согласно спецификации для нужд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</w:t>
      </w:r>
      <w:r w:rsidR="0019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а,   срок выполнения работ согласно договора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22BF">
        <w:rPr>
          <w:rFonts w:ascii="Times New Roman" w:eastAsia="Times New Roman" w:hAnsi="Times New Roman" w:cs="Times New Roman"/>
          <w:b/>
          <w:i/>
          <w:lang w:eastAsia="ru-RU"/>
        </w:rPr>
        <w:t>ООО «</w:t>
      </w:r>
      <w:proofErr w:type="spellStart"/>
      <w:r w:rsidR="001922BF">
        <w:rPr>
          <w:rFonts w:ascii="Times New Roman" w:eastAsia="Times New Roman" w:hAnsi="Times New Roman" w:cs="Times New Roman"/>
          <w:b/>
          <w:i/>
          <w:lang w:eastAsia="ru-RU"/>
        </w:rPr>
        <w:t>Теплоснаб</w:t>
      </w:r>
      <w:proofErr w:type="spellEnd"/>
      <w:r w:rsidR="001922BF">
        <w:rPr>
          <w:rFonts w:ascii="Times New Roman" w:eastAsia="Times New Roman" w:hAnsi="Times New Roman" w:cs="Times New Roman"/>
          <w:b/>
          <w:i/>
          <w:lang w:eastAsia="ru-RU"/>
        </w:rPr>
        <w:t xml:space="preserve"> НЧ»</w:t>
      </w:r>
    </w:p>
    <w:p w:rsidR="00A2346A" w:rsidRPr="00320E9B" w:rsidRDefault="001922BF" w:rsidP="001922B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lastRenderedPageBreak/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 xml:space="preserve">1650259933/165001001, 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31650004320,</w:t>
      </w:r>
      <w:r w:rsidRPr="00A2346A">
        <w:rPr>
          <w:rFonts w:ascii="Times New Roman" w:eastAsia="Times New Roman" w:hAnsi="Times New Roman" w:cs="Times New Roman"/>
          <w:lang w:eastAsia="ru-RU"/>
        </w:rPr>
        <w:t>Юр.адрес: 42</w:t>
      </w:r>
      <w:r>
        <w:rPr>
          <w:rFonts w:ascii="Times New Roman" w:eastAsia="Times New Roman" w:hAnsi="Times New Roman" w:cs="Times New Roman"/>
          <w:lang w:eastAsia="ru-RU"/>
        </w:rPr>
        <w:t xml:space="preserve">3822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б.Ч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А.Корол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д.25 Б, кв. 52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.Наб.Ч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А.Корол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25 Б, кв. 52</w:t>
      </w:r>
    </w:p>
    <w:p w:rsidR="00A2346A" w:rsidRPr="00320E9B" w:rsidRDefault="00A2346A" w:rsidP="001922BF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864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12 000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="006F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9864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сот двенадцать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ысяч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1922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986485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986485" w:rsidRPr="00986485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</w:t>
            </w:r>
            <w:r w:rsidRPr="00986485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986485" w:rsidRPr="00986485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986485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1922BF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6F775E" w:rsidRPr="006F775E" w:rsidRDefault="006F775E" w:rsidP="006F775E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986485" w:rsidRPr="00986485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986485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986485" w:rsidRPr="00986485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6F775E" w:rsidRPr="00A2346A" w:rsidRDefault="006F775E" w:rsidP="006F775E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0D043F"/>
    <w:rsid w:val="001922BF"/>
    <w:rsid w:val="00197C93"/>
    <w:rsid w:val="00320E9B"/>
    <w:rsid w:val="0039336E"/>
    <w:rsid w:val="004F6465"/>
    <w:rsid w:val="006F775E"/>
    <w:rsid w:val="007366CF"/>
    <w:rsid w:val="00835807"/>
    <w:rsid w:val="008976AF"/>
    <w:rsid w:val="008D5FB2"/>
    <w:rsid w:val="00986485"/>
    <w:rsid w:val="009E7ED5"/>
    <w:rsid w:val="009F1E5A"/>
    <w:rsid w:val="00A2346A"/>
    <w:rsid w:val="00AE0AF3"/>
    <w:rsid w:val="00B52E18"/>
    <w:rsid w:val="00CC31B7"/>
    <w:rsid w:val="00D47E36"/>
    <w:rsid w:val="00DD40E4"/>
    <w:rsid w:val="00E43C59"/>
    <w:rsid w:val="00E6195D"/>
    <w:rsid w:val="00E7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F5B3-F90C-4846-98FA-62051A5C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01-26T11:58:00Z</cp:lastPrinted>
  <dcterms:created xsi:type="dcterms:W3CDTF">2015-01-26T11:58:00Z</dcterms:created>
  <dcterms:modified xsi:type="dcterms:W3CDTF">2015-01-26T11:58:00Z</dcterms:modified>
</cp:coreProperties>
</file>